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6D612BEE" w:rsidR="00D96B0C" w:rsidRDefault="00793E73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עבדה</w:t>
      </w:r>
      <w:r w:rsidR="00E53B5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A1045">
        <w:rPr>
          <w:rFonts w:hint="cs"/>
          <w:b/>
          <w:bCs/>
          <w:sz w:val="32"/>
          <w:szCs w:val="32"/>
          <w:u w:val="single"/>
          <w:rtl/>
        </w:rPr>
        <w:t>1</w:t>
      </w:r>
      <w:r w:rsidR="00431811">
        <w:rPr>
          <w:rFonts w:hint="cs"/>
          <w:b/>
          <w:bCs/>
          <w:sz w:val="32"/>
          <w:szCs w:val="32"/>
          <w:u w:val="single"/>
          <w:rtl/>
        </w:rPr>
        <w:t>1</w:t>
      </w:r>
      <w:r w:rsidR="00D96B0C" w:rsidRPr="004B0C9E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2F597F30" w14:textId="77777777" w:rsidR="00AF4E96" w:rsidRDefault="00AF4E96" w:rsidP="00D96B0C">
      <w:pPr>
        <w:jc w:val="center"/>
        <w:rPr>
          <w:rtl/>
        </w:rPr>
      </w:pPr>
    </w:p>
    <w:p w14:paraId="17711FD1" w14:textId="77777777" w:rsidR="005A3336" w:rsidRDefault="005A3336" w:rsidP="005A3336">
      <w:pPr>
        <w:rPr>
          <w:noProof/>
        </w:rPr>
      </w:pPr>
    </w:p>
    <w:p w14:paraId="126F912E" w14:textId="07E4D118" w:rsidR="00E93EF1" w:rsidRPr="00E54BA4" w:rsidRDefault="00E54BA4" w:rsidP="005A3336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קוד תרגיל 1:</w:t>
      </w:r>
    </w:p>
    <w:p w14:paraId="283030A9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lab11a.asm</w:t>
      </w:r>
      <w:proofErr w:type="gramEnd"/>
    </w:p>
    <w:p w14:paraId="5BC77AC4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extern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loat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float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arr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[], int n);</w:t>
      </w:r>
    </w:p>
    <w:p w14:paraId="0EBD93F6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BP+4         BP+6</w:t>
      </w:r>
    </w:p>
    <w:p w14:paraId="19E20748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E108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MALL</w:t>
      </w:r>
    </w:p>
    <w:p w14:paraId="5B0BD2F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6FA85C96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28F4DC0E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ADEC6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3A313C0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.386</w:t>
      </w:r>
    </w:p>
    <w:p w14:paraId="0DD8BA2E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.387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E6B1DD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3FA7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5C8BDC9A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</w:p>
    <w:p w14:paraId="7C9ADD14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204000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</w:t>
      </w:r>
    </w:p>
    <w:p w14:paraId="5C44240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3D270D3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</w:p>
    <w:p w14:paraId="1E31D2D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7871505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255269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DI =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arr</w:t>
      </w:r>
      <w:proofErr w:type="spellEnd"/>
    </w:p>
    <w:p w14:paraId="68D75065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CX = n</w:t>
      </w:r>
    </w:p>
    <w:p w14:paraId="2734331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Z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0</w:t>
      </w:r>
    </w:p>
    <w:p w14:paraId="1899EC7A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LOOP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1 - sum of num in power of 2</w:t>
      </w:r>
    </w:p>
    <w:p w14:paraId="6411D158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A9912A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WOR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[DI]</w:t>
      </w:r>
    </w:p>
    <w:p w14:paraId="7D6E84C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WOR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1)=[DI]</w:t>
      </w:r>
    </w:p>
    <w:p w14:paraId="13E807B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MUL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T(0)*ST(1)</w:t>
      </w:r>
    </w:p>
    <w:p w14:paraId="477D5126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DD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T(0)+ST(1)</w:t>
      </w:r>
    </w:p>
    <w:p w14:paraId="2D9EEBD5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44CA19BA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1849DC20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E6C26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QRT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qrt(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)</w:t>
      </w:r>
    </w:p>
    <w:p w14:paraId="46D7D44E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F8A0C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3D3C05F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42BCFC1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FDCC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4C651FF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</w:p>
    <w:p w14:paraId="5E877176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</w:p>
    <w:p w14:paraId="37B0C66D" w14:textId="4906A3F8" w:rsidR="00793E73" w:rsidRDefault="00E54BA4" w:rsidP="00E54BA4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קוד תרגיל </w:t>
      </w:r>
      <w:r>
        <w:rPr>
          <w:rFonts w:hint="cs"/>
          <w:b/>
          <w:bCs/>
          <w:sz w:val="32"/>
          <w:szCs w:val="32"/>
          <w:u w:val="single"/>
          <w:rtl/>
        </w:rPr>
        <w:t>2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1ECD3E88" w14:textId="298ED685" w:rsidR="00E54BA4" w:rsidRDefault="00E54BA4" w:rsidP="00E54BA4">
      <w:pPr>
        <w:rPr>
          <w:sz w:val="32"/>
          <w:szCs w:val="32"/>
          <w:rtl/>
        </w:rPr>
      </w:pPr>
    </w:p>
    <w:p w14:paraId="36027FFD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lab11a.asm</w:t>
      </w:r>
      <w:proofErr w:type="gramEnd"/>
    </w:p>
    <w:p w14:paraId="18F4D54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extern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loat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float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arr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[], int n);</w:t>
      </w:r>
    </w:p>
    <w:p w14:paraId="03A7638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BP+4         BP+6</w:t>
      </w:r>
    </w:p>
    <w:p w14:paraId="47A31919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06BE1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MALL</w:t>
      </w:r>
    </w:p>
    <w:p w14:paraId="38B7EC79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02F7AF8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7316AD0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7F81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0EF4D349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.386</w:t>
      </w:r>
    </w:p>
    <w:p w14:paraId="615A5DF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.387</w:t>
      </w:r>
    </w:p>
    <w:p w14:paraId="62D32996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59EF586D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</w:p>
    <w:p w14:paraId="4E202DE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</w:t>
      </w:r>
    </w:p>
    <w:p w14:paraId="438CFA3D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1268C669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</w:p>
    <w:p w14:paraId="58907239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387AEAD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131A5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DI =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arr</w:t>
      </w:r>
      <w:proofErr w:type="spellEnd"/>
    </w:p>
    <w:p w14:paraId="032A6F78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CX = n</w:t>
      </w:r>
    </w:p>
    <w:p w14:paraId="0E0310FC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Z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0</w:t>
      </w:r>
    </w:p>
    <w:p w14:paraId="26AF447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LOOP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1 - sum of num in power of 2</w:t>
      </w:r>
    </w:p>
    <w:p w14:paraId="2CE2DE4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675269A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[DI]</w:t>
      </w:r>
    </w:p>
    <w:p w14:paraId="2756A44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1)=[DI]</w:t>
      </w:r>
    </w:p>
    <w:p w14:paraId="41E8484D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MUL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T(0)*ST(1)</w:t>
      </w:r>
    </w:p>
    <w:p w14:paraId="072A810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D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T(0)+ST(1)</w:t>
      </w:r>
    </w:p>
    <w:p w14:paraId="04A48EDC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0952E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</w:p>
    <w:p w14:paraId="58BF597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3FD7FE60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46820A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QRT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qrt(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</w:t>
      </w:r>
    </w:p>
    <w:p w14:paraId="17F7995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C1908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6CD2EF59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733514C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6B026A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62487A8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</w:p>
    <w:p w14:paraId="1191FEC4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</w:p>
    <w:p w14:paraId="67C8676F" w14:textId="47E9D906" w:rsidR="00E54BA4" w:rsidRDefault="00E54BA4" w:rsidP="00E54BA4">
      <w:pPr>
        <w:jc w:val="right"/>
        <w:rPr>
          <w:sz w:val="32"/>
          <w:szCs w:val="32"/>
          <w:rtl/>
        </w:rPr>
      </w:pPr>
    </w:p>
    <w:p w14:paraId="21B5FA85" w14:textId="5D5882C7" w:rsidR="00E54BA4" w:rsidRDefault="00E54BA4" w:rsidP="00E54BA4">
      <w:pPr>
        <w:jc w:val="right"/>
        <w:rPr>
          <w:sz w:val="32"/>
          <w:szCs w:val="32"/>
          <w:rtl/>
        </w:rPr>
      </w:pPr>
    </w:p>
    <w:p w14:paraId="279DEA8E" w14:textId="77777777" w:rsidR="00E54BA4" w:rsidRDefault="00E54BA4" w:rsidP="00E54BA4">
      <w:pPr>
        <w:jc w:val="right"/>
        <w:rPr>
          <w:sz w:val="32"/>
          <w:szCs w:val="32"/>
          <w:rtl/>
        </w:rPr>
      </w:pPr>
    </w:p>
    <w:p w14:paraId="2063D31C" w14:textId="30A6A740" w:rsidR="00E54BA4" w:rsidRDefault="00E54BA4" w:rsidP="00E54BA4">
      <w:pPr>
        <w:jc w:val="right"/>
        <w:rPr>
          <w:sz w:val="32"/>
          <w:szCs w:val="32"/>
          <w:rtl/>
        </w:rPr>
      </w:pPr>
    </w:p>
    <w:p w14:paraId="046B0012" w14:textId="77777777" w:rsidR="00E54BA4" w:rsidRDefault="00E54BA4" w:rsidP="00E54BA4">
      <w:pPr>
        <w:jc w:val="right"/>
        <w:rPr>
          <w:sz w:val="32"/>
          <w:szCs w:val="32"/>
        </w:rPr>
      </w:pPr>
    </w:p>
    <w:p w14:paraId="2B862401" w14:textId="4026BF8A" w:rsidR="00E54BA4" w:rsidRDefault="00E54BA4" w:rsidP="00E54BA4">
      <w:pPr>
        <w:jc w:val="righ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קוד תרגיל </w:t>
      </w:r>
      <w:r>
        <w:rPr>
          <w:rFonts w:hint="cs"/>
          <w:b/>
          <w:bCs/>
          <w:sz w:val="32"/>
          <w:szCs w:val="32"/>
          <w:u w:val="single"/>
          <w:rtl/>
        </w:rPr>
        <w:t>3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246DBD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lab11a.asm</w:t>
      </w:r>
      <w:proofErr w:type="gramEnd"/>
    </w:p>
    <w:p w14:paraId="236C22C4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extern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loat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float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arr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[], int n);</w:t>
      </w:r>
    </w:p>
    <w:p w14:paraId="067E8F7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BP+4         BP+6</w:t>
      </w:r>
    </w:p>
    <w:p w14:paraId="4051E4E0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644C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MALL</w:t>
      </w:r>
    </w:p>
    <w:p w14:paraId="7148A914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0B8B65F8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7DD39EC0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E2CC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88A00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35707FFE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.386</w:t>
      </w:r>
    </w:p>
    <w:p w14:paraId="37EAFD6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.387</w:t>
      </w:r>
    </w:p>
    <w:p w14:paraId="4D073E5D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29F0649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</w:p>
    <w:p w14:paraId="06505A9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</w:t>
      </w:r>
    </w:p>
    <w:p w14:paraId="53B002E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226B8280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</w:p>
    <w:p w14:paraId="117A3FA5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19E859F0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CEFA1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DI = 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arr</w:t>
      </w:r>
      <w:proofErr w:type="spellEnd"/>
    </w:p>
    <w:p w14:paraId="7C5E37FF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CX = n</w:t>
      </w:r>
    </w:p>
    <w:p w14:paraId="45972F7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Z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0</w:t>
      </w:r>
    </w:p>
    <w:p w14:paraId="5403F1E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LOOP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1 - sum of num in power of 2</w:t>
      </w:r>
    </w:p>
    <w:p w14:paraId="3664A57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E2D22BE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BYTE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[DI]</w:t>
      </w:r>
    </w:p>
    <w:p w14:paraId="349AC2A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BYTE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proofErr w:type="gramStart"/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1)=[DI]</w:t>
      </w:r>
    </w:p>
    <w:p w14:paraId="302AE65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MUL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T(0)*ST(1)</w:t>
      </w:r>
    </w:p>
    <w:p w14:paraId="78D2CD93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D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T(0)+ST(1)</w:t>
      </w:r>
    </w:p>
    <w:p w14:paraId="4A256EEC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E54BA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54BA4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</w:p>
    <w:p w14:paraId="191D2A94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0EF73740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0F50AA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FLD</w:t>
      </w:r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</w:t>
      </w:r>
    </w:p>
    <w:p w14:paraId="0F966F5D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54BA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QRT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=sqrt(</w:t>
      </w:r>
      <w:proofErr w:type="spellStart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E54BA4">
        <w:rPr>
          <w:rFonts w:ascii="Courier New" w:eastAsia="Times New Roman" w:hAnsi="Courier New" w:cs="Courier New"/>
          <w:color w:val="008000"/>
          <w:sz w:val="20"/>
          <w:szCs w:val="20"/>
        </w:rPr>
        <w:t>(0))</w:t>
      </w:r>
    </w:p>
    <w:p w14:paraId="193B01F4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C6A5D7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6AD4E56C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0472428B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6F8DF6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08A5EA71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>vector_length</w:t>
      </w:r>
      <w:proofErr w:type="spellEnd"/>
      <w:r w:rsidRPr="00E54BA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</w:p>
    <w:p w14:paraId="601F9CE2" w14:textId="77777777" w:rsidR="00E54BA4" w:rsidRPr="00E54BA4" w:rsidRDefault="00E54BA4" w:rsidP="00E54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BA4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</w:p>
    <w:p w14:paraId="59FF2047" w14:textId="703C1064" w:rsidR="00E54BA4" w:rsidRDefault="00E54BA4" w:rsidP="00E54BA4">
      <w:pPr>
        <w:rPr>
          <w:sz w:val="32"/>
          <w:szCs w:val="32"/>
          <w:rtl/>
        </w:rPr>
      </w:pPr>
      <w:bookmarkStart w:id="0" w:name="_GoBack"/>
      <w:bookmarkEnd w:id="0"/>
    </w:p>
    <w:p w14:paraId="4B4DBF1E" w14:textId="00A9C63B" w:rsidR="00E54BA4" w:rsidRDefault="00E54BA4" w:rsidP="00E54BA4">
      <w:pPr>
        <w:rPr>
          <w:sz w:val="32"/>
          <w:szCs w:val="32"/>
          <w:rtl/>
        </w:rPr>
      </w:pPr>
    </w:p>
    <w:p w14:paraId="0C26813B" w14:textId="3C3865F7" w:rsidR="00E54BA4" w:rsidRDefault="00E54BA4" w:rsidP="00E54BA4">
      <w:pPr>
        <w:jc w:val="right"/>
        <w:rPr>
          <w:sz w:val="32"/>
          <w:szCs w:val="32"/>
          <w:rtl/>
        </w:rPr>
      </w:pPr>
    </w:p>
    <w:p w14:paraId="5AAC762E" w14:textId="253EA2C5" w:rsidR="00E54BA4" w:rsidRDefault="00E54BA4" w:rsidP="00E54BA4">
      <w:pPr>
        <w:jc w:val="right"/>
        <w:rPr>
          <w:sz w:val="32"/>
          <w:szCs w:val="32"/>
          <w:rtl/>
        </w:rPr>
      </w:pPr>
    </w:p>
    <w:p w14:paraId="6EF73428" w14:textId="77777777" w:rsidR="00E54BA4" w:rsidRDefault="00E54BA4" w:rsidP="00E54BA4">
      <w:pPr>
        <w:jc w:val="right"/>
        <w:rPr>
          <w:sz w:val="32"/>
          <w:szCs w:val="32"/>
        </w:rPr>
      </w:pPr>
    </w:p>
    <w:p w14:paraId="400CDEF6" w14:textId="77777777" w:rsidR="00793E73" w:rsidRDefault="00793E73" w:rsidP="00793E73">
      <w:pPr>
        <w:rPr>
          <w:sz w:val="32"/>
          <w:szCs w:val="32"/>
          <w:rtl/>
        </w:rPr>
      </w:pPr>
    </w:p>
    <w:p w14:paraId="5D21579E" w14:textId="4AEB138E" w:rsidR="00E93EF1" w:rsidRDefault="008304C8" w:rsidP="00793E73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EF7F634" w14:textId="0BD9BC49" w:rsidR="00793E73" w:rsidRDefault="00793E73" w:rsidP="00E53B56">
      <w:pPr>
        <w:jc w:val="center"/>
        <w:rPr>
          <w:b/>
          <w:bCs/>
          <w:sz w:val="32"/>
          <w:szCs w:val="32"/>
          <w:u w:val="single"/>
          <w:rtl/>
        </w:rPr>
      </w:pPr>
    </w:p>
    <w:p w14:paraId="6B0254B7" w14:textId="25EEC07A" w:rsidR="00793E73" w:rsidRPr="00793E73" w:rsidRDefault="00E54BA4" w:rsidP="00EB2CCF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535AC490" wp14:editId="59106086">
            <wp:extent cx="5174270" cy="3348504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30" t="22352" r="54661" b="38983"/>
                    <a:stretch/>
                  </pic:blipFill>
                  <pic:spPr bwMode="auto">
                    <a:xfrm>
                      <a:off x="0" y="0"/>
                      <a:ext cx="5288607" cy="342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E73">
        <w:rPr>
          <w:sz w:val="24"/>
          <w:szCs w:val="24"/>
        </w:rPr>
        <w:t xml:space="preserve"> </w:t>
      </w:r>
    </w:p>
    <w:p w14:paraId="427734B8" w14:textId="4B3CF5AE" w:rsidR="00177E06" w:rsidRPr="00177E06" w:rsidRDefault="00177E06" w:rsidP="00177E06">
      <w:pPr>
        <w:tabs>
          <w:tab w:val="left" w:pos="5256"/>
        </w:tabs>
        <w:jc w:val="right"/>
        <w:rPr>
          <w:sz w:val="32"/>
          <w:szCs w:val="32"/>
          <w:rtl/>
        </w:rPr>
      </w:pPr>
    </w:p>
    <w:sectPr w:rsidR="00177E06" w:rsidRPr="00177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084C" w14:textId="77777777" w:rsidR="00265303" w:rsidRDefault="00265303" w:rsidP="00D96B0C">
      <w:pPr>
        <w:spacing w:after="0" w:line="240" w:lineRule="auto"/>
      </w:pPr>
      <w:r>
        <w:separator/>
      </w:r>
    </w:p>
  </w:endnote>
  <w:endnote w:type="continuationSeparator" w:id="0">
    <w:p w14:paraId="3A48DCC5" w14:textId="77777777" w:rsidR="00265303" w:rsidRDefault="00265303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37AF" w14:textId="77777777" w:rsidR="00265303" w:rsidRDefault="00265303" w:rsidP="00D96B0C">
      <w:pPr>
        <w:spacing w:after="0" w:line="240" w:lineRule="auto"/>
      </w:pPr>
      <w:r>
        <w:separator/>
      </w:r>
    </w:p>
  </w:footnote>
  <w:footnote w:type="continuationSeparator" w:id="0">
    <w:p w14:paraId="68ECBBA3" w14:textId="77777777" w:rsidR="00265303" w:rsidRDefault="00265303" w:rsidP="00D9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79B6"/>
    <w:multiLevelType w:val="hybridMultilevel"/>
    <w:tmpl w:val="466E67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1379A7"/>
    <w:rsid w:val="00177E06"/>
    <w:rsid w:val="001C747B"/>
    <w:rsid w:val="00265303"/>
    <w:rsid w:val="00277E7E"/>
    <w:rsid w:val="00424EDB"/>
    <w:rsid w:val="00431811"/>
    <w:rsid w:val="00447FDE"/>
    <w:rsid w:val="004C2D0C"/>
    <w:rsid w:val="005A3336"/>
    <w:rsid w:val="005E6E7B"/>
    <w:rsid w:val="00793E73"/>
    <w:rsid w:val="007A3C89"/>
    <w:rsid w:val="007A3F1F"/>
    <w:rsid w:val="007C6281"/>
    <w:rsid w:val="008304C8"/>
    <w:rsid w:val="008E0BC2"/>
    <w:rsid w:val="009A2361"/>
    <w:rsid w:val="00AA21FF"/>
    <w:rsid w:val="00AF4E96"/>
    <w:rsid w:val="00D96B0C"/>
    <w:rsid w:val="00DA1045"/>
    <w:rsid w:val="00DF640E"/>
    <w:rsid w:val="00E53B56"/>
    <w:rsid w:val="00E54BA4"/>
    <w:rsid w:val="00E93EF1"/>
    <w:rsid w:val="00EB2CCF"/>
    <w:rsid w:val="00F05CF0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  <w:style w:type="paragraph" w:styleId="ListParagraph">
    <w:name w:val="List Paragraph"/>
    <w:basedOn w:val="Normal"/>
    <w:uiPriority w:val="34"/>
    <w:qFormat/>
    <w:rsid w:val="00793E73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sc11">
    <w:name w:val="sc11"/>
    <w:basedOn w:val="DefaultParagraphFont"/>
    <w:rsid w:val="004C2D0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4C2D0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4C2D0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4C2D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4C2D0C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E54BA4"/>
    <w:rPr>
      <w:rFonts w:ascii="Courier New" w:hAnsi="Courier New" w:cs="Courier New" w:hint="default"/>
      <w:b/>
      <w:bCs/>
      <w:color w:val="008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3E02-1473-4A56-A9F3-633E11EB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13</cp:revision>
  <dcterms:created xsi:type="dcterms:W3CDTF">2018-12-01T11:58:00Z</dcterms:created>
  <dcterms:modified xsi:type="dcterms:W3CDTF">2019-01-21T08:04:00Z</dcterms:modified>
</cp:coreProperties>
</file>